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0674E" w14:textId="219875C5" w:rsidR="002B6D03" w:rsidRDefault="00867DA3" w:rsidP="00C9031A">
      <w:pPr>
        <w:ind w:left="-567"/>
        <w:jc w:val="center"/>
      </w:pPr>
      <w:r w:rsidRPr="00147C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106754" wp14:editId="1639E98F">
                <wp:simplePos x="0" y="0"/>
                <wp:positionH relativeFrom="column">
                  <wp:posOffset>-719650</wp:posOffset>
                </wp:positionH>
                <wp:positionV relativeFrom="paragraph">
                  <wp:posOffset>5913120</wp:posOffset>
                </wp:positionV>
                <wp:extent cx="948055" cy="503555"/>
                <wp:effectExtent l="0" t="0" r="4445" b="4445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503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0676E" w14:textId="77777777"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0010676F" w14:textId="77777777"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</w:p>
                          <w:p w14:paraId="00106770" w14:textId="77777777" w:rsidR="00147CCB" w:rsidRPr="0069395D" w:rsidRDefault="003B18E0" w:rsidP="00147CCB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="00147CCB"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106754" id="_x0000_t202" coordsize="21600,21600" o:spt="202" path="m,l,21600r21600,l21600,xe">
                <v:stroke joinstyle="miter"/>
                <v:path gradientshapeok="t" o:connecttype="rect"/>
              </v:shapetype>
              <v:shape id="Tekstvak 65" o:spid="_x0000_s1026" type="#_x0000_t202" style="position:absolute;left:0;text-align:left;margin-left:-56.65pt;margin-top:465.6pt;width:74.65pt;height:39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" fillcolor="#d8d8d8 [2732]" stroked="f" strokeweight=".5pt">
                <v:textbox>
                  <w:txbxContent>
                    <w:p w14:paraId="0010676E" w14:textId="77777777"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0010676F" w14:textId="77777777"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</w:p>
                    <w:p w14:paraId="00106770" w14:textId="77777777" w:rsidR="00147CCB" w:rsidRPr="0069395D" w:rsidRDefault="003B18E0" w:rsidP="00147CCB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="00147CCB"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0012">
        <w:t xml:space="preserve">  </w:t>
      </w:r>
      <w:r w:rsidR="002B6D03">
        <w:br w:type="page"/>
      </w:r>
      <w:r w:rsidR="00030012">
        <w:lastRenderedPageBreak/>
        <w:t xml:space="preserve"> </w:t>
      </w:r>
    </w:p>
    <w:p w14:paraId="0010674F" w14:textId="6A065B92" w:rsidR="002B7C02" w:rsidRDefault="000C43ED" w:rsidP="002B6D03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1351A7D2" wp14:editId="7A646DF1">
                <wp:simplePos x="0" y="0"/>
                <wp:positionH relativeFrom="column">
                  <wp:posOffset>-330835</wp:posOffset>
                </wp:positionH>
                <wp:positionV relativeFrom="page">
                  <wp:posOffset>2613025</wp:posOffset>
                </wp:positionV>
                <wp:extent cx="3870960" cy="397256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397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A80D2" w14:textId="75DD28FD" w:rsid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et Tennisstart maak je op een leuke en gemakkelijke manier kennis met tennis. Door het volgen van [aantal] lessen kom je erachter of tennis een sport is die bij jou past.</w:t>
                            </w:r>
                          </w:p>
                          <w:p w14:paraId="407A6E12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B9A4D66" w14:textId="30E7A1A2" w:rsidR="000C43ED" w:rsidRPr="005F42B1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anneer</w:t>
                            </w:r>
                          </w:p>
                          <w:p w14:paraId="6ADF7441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e bent van harte welkom op de volgende momenten:</w:t>
                            </w:r>
                          </w:p>
                          <w:p w14:paraId="197BC26C" w14:textId="77777777" w:rsidR="00FA76F2" w:rsidRPr="00FA76F2" w:rsidRDefault="00FA76F2" w:rsidP="00FA76F2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</w:t>
                            </w:r>
                            <w:proofErr w:type="gramStart"/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um</w:t>
                            </w:r>
                            <w:proofErr w:type="gramEnd"/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n tijdstip]</w:t>
                            </w:r>
                          </w:p>
                          <w:p w14:paraId="3BDE76C9" w14:textId="77777777" w:rsidR="00FA76F2" w:rsidRPr="00FA76F2" w:rsidRDefault="00FA76F2" w:rsidP="00FA76F2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</w:t>
                            </w:r>
                            <w:proofErr w:type="gramStart"/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um</w:t>
                            </w:r>
                            <w:proofErr w:type="gramEnd"/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n tijdstip]</w:t>
                            </w:r>
                          </w:p>
                          <w:p w14:paraId="607FD6C8" w14:textId="77777777" w:rsidR="00FA76F2" w:rsidRPr="00FA76F2" w:rsidRDefault="00FA76F2" w:rsidP="00FA76F2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</w:t>
                            </w:r>
                            <w:proofErr w:type="gramStart"/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um</w:t>
                            </w:r>
                            <w:proofErr w:type="gramEnd"/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n tijdstip]</w:t>
                            </w:r>
                          </w:p>
                          <w:p w14:paraId="235FA7BA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27B241B8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[Het volgen van de Tennisstart lessen is </w:t>
                            </w:r>
                            <w:proofErr w:type="gramStart"/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atis /</w:t>
                            </w:r>
                            <w:proofErr w:type="gramEnd"/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oor je deelname aan Tennisstart betaal je een kleine bijdrage van € [prijs],-] en [vermeld hier of deelnemers bijvoorbeeld een racket moeten meenemen of dat de vereniging hiervoor zorgt].</w:t>
                            </w:r>
                          </w:p>
                          <w:p w14:paraId="7C8FFDB1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3B0464F0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nnissen op onze vereniging gebeurt onder professionele begeleiding en volgens de richtlijnen van het RIVM en de KNLTB.</w:t>
                            </w:r>
                          </w:p>
                          <w:p w14:paraId="32A12BEC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6C1EC351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anmelden</w:t>
                            </w:r>
                          </w:p>
                          <w:p w14:paraId="0B71A37B" w14:textId="79DAA24B" w:rsidR="000C43ED" w:rsidRPr="005C46CA" w:rsidRDefault="00FA76F2" w:rsidP="000C43E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n jij enthousiast geworden? Voor meer informatie en </w:t>
                            </w:r>
                            <w:r w:rsidR="005C46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anmelden kijk op [website tennisvereniging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1A7D2" id="Tekstvak 6" o:spid="_x0000_s1027" type="#_x0000_t202" style="position:absolute;left:0;text-align:left;margin-left:-26.05pt;margin-top:205.75pt;width:304.8pt;height:31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" filled="f" stroked="f" strokeweight=".5pt">
                <v:textbox>
                  <w:txbxContent>
                    <w:p w14:paraId="7DEA80D2" w14:textId="75DD28FD" w:rsid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Met Tennisstart maak je op een leuke en gemakkelijke manier kennis met tennis. Door het volgen van [aantal] lessen kom je erachter of tennis een sport is die bij jou past.</w:t>
                      </w:r>
                    </w:p>
                    <w:p w14:paraId="407A6E12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1B9A4D66" w14:textId="30E7A1A2" w:rsidR="000C43ED" w:rsidRPr="005F42B1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anneer</w:t>
                      </w:r>
                    </w:p>
                    <w:p w14:paraId="6ADF7441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Je bent van harte welkom op de volgende momenten:</w:t>
                      </w:r>
                    </w:p>
                    <w:p w14:paraId="197BC26C" w14:textId="77777777" w:rsidR="00FA76F2" w:rsidRPr="00FA76F2" w:rsidRDefault="00FA76F2" w:rsidP="00FA76F2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datum</w:t>
                      </w:r>
                      <w:proofErr w:type="gramEnd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n tijdstip]</w:t>
                      </w:r>
                    </w:p>
                    <w:p w14:paraId="3BDE76C9" w14:textId="77777777" w:rsidR="00FA76F2" w:rsidRPr="00FA76F2" w:rsidRDefault="00FA76F2" w:rsidP="00FA76F2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datum</w:t>
                      </w:r>
                      <w:proofErr w:type="gramEnd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n tijdstip]</w:t>
                      </w:r>
                    </w:p>
                    <w:p w14:paraId="607FD6C8" w14:textId="77777777" w:rsidR="00FA76F2" w:rsidRPr="00FA76F2" w:rsidRDefault="00FA76F2" w:rsidP="00FA76F2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datum</w:t>
                      </w:r>
                      <w:proofErr w:type="gramEnd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n tijdstip]</w:t>
                      </w:r>
                    </w:p>
                    <w:p w14:paraId="235FA7BA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27B241B8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[Het volgen van de Tennisstart lessen is </w:t>
                      </w:r>
                      <w:proofErr w:type="gramStart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gratis /</w:t>
                      </w:r>
                      <w:proofErr w:type="gramEnd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Voor je deelname aan Tennisstart betaal je een kleine bijdrage van € [prijs],-] en [vermeld hier of deelnemers bijvoorbeeld een racket moeten meenemen of dat de vereniging hiervoor zorgt].</w:t>
                      </w:r>
                    </w:p>
                    <w:p w14:paraId="7C8FFDB1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3B0464F0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Tennissen op onze vereniging gebeurt onder professionele begeleiding en volgens de richtlijnen van het RIVM en de KNLTB.</w:t>
                      </w:r>
                    </w:p>
                    <w:p w14:paraId="32A12BEC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6C1EC351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anmelden</w:t>
                      </w:r>
                    </w:p>
                    <w:p w14:paraId="0B71A37B" w14:textId="79DAA24B" w:rsidR="000C43ED" w:rsidRPr="005C46CA" w:rsidRDefault="00FA76F2" w:rsidP="000C43ED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en jij enthousiast geworden? Voor meer informatie en </w:t>
                      </w:r>
                      <w:r w:rsidR="005C46C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aanmelden kijk op [website tennisvereniging]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40B0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00106758" wp14:editId="3A83F21D">
                <wp:simplePos x="0" y="0"/>
                <wp:positionH relativeFrom="column">
                  <wp:posOffset>-327025</wp:posOffset>
                </wp:positionH>
                <wp:positionV relativeFrom="page">
                  <wp:posOffset>1537970</wp:posOffset>
                </wp:positionV>
                <wp:extent cx="3810000" cy="1078865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07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39C07" w14:textId="77777777" w:rsidR="00B03D66" w:rsidRPr="00BF41C3" w:rsidRDefault="00B03D66" w:rsidP="00B03D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Meer dan 1 miljoen mensen tennissen regelmatig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arv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zij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er 560.000 lid van een KNLTB-vereniging. Dat tennis zo populai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s komt do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eel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mooie aspecte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tennis is gezellig, je speelt waar en wanneer jij wilt, het biedt voldoende uitdaging 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het 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  <w:t xml:space="preserve">volgens 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nderzo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e gezondste sport. Ben jij benieuwd of tennis ook een sport voor jou is? Doe dan mee aan Tennisstar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j [naam vereniging]!</w:t>
                            </w:r>
                          </w:p>
                          <w:p w14:paraId="6C756499" w14:textId="77777777" w:rsidR="00B03D66" w:rsidRPr="00BF41C3" w:rsidRDefault="00B03D66" w:rsidP="00B03D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A13A4A" w14:textId="77777777" w:rsidR="00B03D66" w:rsidRPr="00BF41C3" w:rsidRDefault="00B03D66" w:rsidP="00B03D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106775" w14:textId="46C1CBC8" w:rsidR="004D7FF9" w:rsidRPr="00BF41C3" w:rsidRDefault="004D7F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06758" id="Tekstvak 7" o:spid="_x0000_s1028" type="#_x0000_t202" style="position:absolute;left:0;text-align:left;margin-left:-25.75pt;margin-top:121.1pt;width:300pt;height:8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" filled="f" stroked="f" strokeweight=".5pt">
                <v:textbox>
                  <w:txbxContent>
                    <w:p w14:paraId="13B39C07" w14:textId="77777777" w:rsidR="00B03D66" w:rsidRPr="00BF41C3" w:rsidRDefault="00B03D66" w:rsidP="00B03D66">
                      <w:pPr>
                        <w:rPr>
                          <w:sz w:val="18"/>
                          <w:szCs w:val="18"/>
                        </w:rPr>
                      </w:pP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Meer dan 1 miljoen mensen tennissen regelmatig,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arvan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zijn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er 560.000 lid van een KNLTB-vereniging. Dat tennis zo populair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s komt door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eel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mooie aspecten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tennis is gezellig, je speelt waar en wanneer jij wilt, het biedt voldoende uitdaging en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het 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  <w:t xml:space="preserve">volgens 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nderzoek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e gezondste sport. Ben jij benieuwd of tennis ook een sport voor jou is? Doe dan mee aan Tennisstart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j [naam vereniging]!</w:t>
                      </w:r>
                    </w:p>
                    <w:p w14:paraId="6C756499" w14:textId="77777777" w:rsidR="00B03D66" w:rsidRPr="00BF41C3" w:rsidRDefault="00B03D66" w:rsidP="00B03D6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EA13A4A" w14:textId="77777777" w:rsidR="00B03D66" w:rsidRPr="00BF41C3" w:rsidRDefault="00B03D66" w:rsidP="00B03D6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0106775" w14:textId="46C1CBC8" w:rsidR="004D7FF9" w:rsidRPr="00BF41C3" w:rsidRDefault="004D7FF9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B7C02" w:rsidSect="007455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B6D13" w14:textId="77777777" w:rsidR="00304376" w:rsidRDefault="00304376" w:rsidP="002B6D03">
      <w:r>
        <w:separator/>
      </w:r>
    </w:p>
  </w:endnote>
  <w:endnote w:type="continuationSeparator" w:id="0">
    <w:p w14:paraId="49C30E5A" w14:textId="77777777" w:rsidR="00304376" w:rsidRDefault="00304376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62795" w14:textId="77777777" w:rsidR="009D2DB0" w:rsidRDefault="009D2DB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DFD4A" w14:textId="77777777" w:rsidR="009D2DB0" w:rsidRDefault="009D2DB0">
    <w:pPr>
      <w:pStyle w:val="Voetteks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D5FB5" w14:textId="77777777" w:rsidR="009D2DB0" w:rsidRDefault="009D2DB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4A781" w14:textId="77777777" w:rsidR="00304376" w:rsidRDefault="00304376" w:rsidP="002B6D03">
      <w:r>
        <w:separator/>
      </w:r>
    </w:p>
  </w:footnote>
  <w:footnote w:type="continuationSeparator" w:id="0">
    <w:p w14:paraId="6A83BE10" w14:textId="77777777" w:rsidR="00304376" w:rsidRDefault="00304376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D6507" w14:textId="77777777" w:rsidR="009D2DB0" w:rsidRDefault="009D2DB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6911811F">
          <wp:simplePos x="0" y="0"/>
          <wp:positionH relativeFrom="column">
            <wp:posOffset>-899795</wp:posOffset>
          </wp:positionH>
          <wp:positionV relativeFrom="page">
            <wp:posOffset>29210</wp:posOffset>
          </wp:positionV>
          <wp:extent cx="5320665" cy="7523480"/>
          <wp:effectExtent l="0" t="0" r="63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Toi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665" cy="752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3" w14:textId="09C369C2" w:rsidR="00837437" w:rsidRDefault="0074556F">
    <w:pPr>
      <w:pStyle w:val="Kop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4EC03220">
          <wp:simplePos x="0" y="0"/>
          <wp:positionH relativeFrom="column">
            <wp:posOffset>-899795</wp:posOffset>
          </wp:positionH>
          <wp:positionV relativeFrom="paragraph">
            <wp:posOffset>-435066</wp:posOffset>
          </wp:positionV>
          <wp:extent cx="5317448" cy="7518399"/>
          <wp:effectExtent l="0" t="0" r="4445" b="63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Flyer Tennisstart Megan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7448" cy="751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30012"/>
    <w:rsid w:val="00091482"/>
    <w:rsid w:val="000C43ED"/>
    <w:rsid w:val="000D5889"/>
    <w:rsid w:val="000E35BC"/>
    <w:rsid w:val="00117D2E"/>
    <w:rsid w:val="00147CCB"/>
    <w:rsid w:val="0016480E"/>
    <w:rsid w:val="00176F85"/>
    <w:rsid w:val="00185097"/>
    <w:rsid w:val="001B0F66"/>
    <w:rsid w:val="00211AE6"/>
    <w:rsid w:val="002453B1"/>
    <w:rsid w:val="002502D3"/>
    <w:rsid w:val="002534C3"/>
    <w:rsid w:val="002641C4"/>
    <w:rsid w:val="002809E2"/>
    <w:rsid w:val="00297AF0"/>
    <w:rsid w:val="002B6D03"/>
    <w:rsid w:val="002B7C02"/>
    <w:rsid w:val="002F2A68"/>
    <w:rsid w:val="00304376"/>
    <w:rsid w:val="003212F0"/>
    <w:rsid w:val="00332128"/>
    <w:rsid w:val="00344BFB"/>
    <w:rsid w:val="003B18E0"/>
    <w:rsid w:val="003D1EB7"/>
    <w:rsid w:val="003E0D9A"/>
    <w:rsid w:val="003F39B3"/>
    <w:rsid w:val="004072F2"/>
    <w:rsid w:val="00443571"/>
    <w:rsid w:val="0045473E"/>
    <w:rsid w:val="00470DFE"/>
    <w:rsid w:val="0047236D"/>
    <w:rsid w:val="00485C48"/>
    <w:rsid w:val="00493D54"/>
    <w:rsid w:val="004B575F"/>
    <w:rsid w:val="004D7FF9"/>
    <w:rsid w:val="00504C61"/>
    <w:rsid w:val="00511C64"/>
    <w:rsid w:val="00516EB8"/>
    <w:rsid w:val="005465B9"/>
    <w:rsid w:val="005875B0"/>
    <w:rsid w:val="005B4B81"/>
    <w:rsid w:val="005C2664"/>
    <w:rsid w:val="005C46CA"/>
    <w:rsid w:val="005E07AA"/>
    <w:rsid w:val="005F42B1"/>
    <w:rsid w:val="005F6417"/>
    <w:rsid w:val="0062566A"/>
    <w:rsid w:val="006847C2"/>
    <w:rsid w:val="00687E97"/>
    <w:rsid w:val="006A60C5"/>
    <w:rsid w:val="006C42D3"/>
    <w:rsid w:val="006E1BB4"/>
    <w:rsid w:val="00704A95"/>
    <w:rsid w:val="00740B07"/>
    <w:rsid w:val="00740B8D"/>
    <w:rsid w:val="0074556F"/>
    <w:rsid w:val="007520B1"/>
    <w:rsid w:val="007556A6"/>
    <w:rsid w:val="00777A1B"/>
    <w:rsid w:val="007805B2"/>
    <w:rsid w:val="00791765"/>
    <w:rsid w:val="00793BFA"/>
    <w:rsid w:val="007A2959"/>
    <w:rsid w:val="0080186B"/>
    <w:rsid w:val="00837437"/>
    <w:rsid w:val="00867DA3"/>
    <w:rsid w:val="00875453"/>
    <w:rsid w:val="008C6166"/>
    <w:rsid w:val="008E135E"/>
    <w:rsid w:val="008F4A9B"/>
    <w:rsid w:val="009004B6"/>
    <w:rsid w:val="0096538E"/>
    <w:rsid w:val="009957C2"/>
    <w:rsid w:val="009A5F76"/>
    <w:rsid w:val="009B03B0"/>
    <w:rsid w:val="009C57F6"/>
    <w:rsid w:val="009D2DB0"/>
    <w:rsid w:val="009E4A18"/>
    <w:rsid w:val="00A10496"/>
    <w:rsid w:val="00A35BB0"/>
    <w:rsid w:val="00A65FE5"/>
    <w:rsid w:val="00A717B5"/>
    <w:rsid w:val="00AB318F"/>
    <w:rsid w:val="00AC3369"/>
    <w:rsid w:val="00AF0921"/>
    <w:rsid w:val="00B03D66"/>
    <w:rsid w:val="00B73CF6"/>
    <w:rsid w:val="00BE3359"/>
    <w:rsid w:val="00BF41C3"/>
    <w:rsid w:val="00BF4AA7"/>
    <w:rsid w:val="00C22C41"/>
    <w:rsid w:val="00C64F13"/>
    <w:rsid w:val="00C67168"/>
    <w:rsid w:val="00C7663A"/>
    <w:rsid w:val="00C83389"/>
    <w:rsid w:val="00C9031A"/>
    <w:rsid w:val="00C91F0C"/>
    <w:rsid w:val="00CF2D9C"/>
    <w:rsid w:val="00D92E1F"/>
    <w:rsid w:val="00D94E19"/>
    <w:rsid w:val="00DB2981"/>
    <w:rsid w:val="00DD3CF9"/>
    <w:rsid w:val="00E05DC9"/>
    <w:rsid w:val="00E20E84"/>
    <w:rsid w:val="00E23D3D"/>
    <w:rsid w:val="00E558D4"/>
    <w:rsid w:val="00EA76B4"/>
    <w:rsid w:val="00EB3A7D"/>
    <w:rsid w:val="00EB4F66"/>
    <w:rsid w:val="00ED4F26"/>
    <w:rsid w:val="00EF761C"/>
    <w:rsid w:val="00F1084A"/>
    <w:rsid w:val="00F862BF"/>
    <w:rsid w:val="00F90F01"/>
    <w:rsid w:val="00F912E8"/>
    <w:rsid w:val="00FA76F2"/>
    <w:rsid w:val="00FB27F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2" ma:contentTypeDescription="Een nieuw document maken." ma:contentTypeScope="" ma:versionID="723037b4d4bb41e8a7bd7d0bf6ef5a03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8c3daf72c59f03bbced177169dcc7827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0013E7-0530-49E8-AD5C-EF9B0D304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5cd1-10cf-4ff5-9361-53a84dc51456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7B7EEF-9F0E-A34F-A181-929D6AE1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Ron Lebbink</cp:lastModifiedBy>
  <cp:revision>6</cp:revision>
  <cp:lastPrinted>2020-05-04T11:15:00Z</cp:lastPrinted>
  <dcterms:created xsi:type="dcterms:W3CDTF">2021-03-18T16:19:00Z</dcterms:created>
  <dcterms:modified xsi:type="dcterms:W3CDTF">2021-03-2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